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5B075" w14:textId="70A74B0A" w:rsidR="00D9454D" w:rsidRDefault="003D04DE" w:rsidP="00D945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ERSONAL INJURY/PERSONAL PROPERTY DAMAGE </w:t>
      </w:r>
      <w:r w:rsidR="00705441">
        <w:rPr>
          <w:b/>
          <w:sz w:val="40"/>
          <w:szCs w:val="40"/>
        </w:rPr>
        <w:t>CLAIM FORM</w:t>
      </w:r>
    </w:p>
    <w:p w14:paraId="4998541E" w14:textId="40B58AAA" w:rsidR="007D7D3C" w:rsidRDefault="00705441" w:rsidP="007D7D3C">
      <w:p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Name of Claimant:</w:t>
      </w:r>
      <w:r w:rsidR="00AB3A3A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39618966"/>
          <w:placeholder>
            <w:docPart w:val="DefaultPlaceholder_1082065158"/>
          </w:placeholder>
          <w:showingPlcHdr/>
        </w:sdtPr>
        <w:sdtEndPr/>
        <w:sdtContent>
          <w:r w:rsidR="00AB3A3A" w:rsidRPr="00D552C8">
            <w:rPr>
              <w:rStyle w:val="PlaceholderText"/>
            </w:rPr>
            <w:t>Click here to enter text.</w:t>
          </w:r>
        </w:sdtContent>
      </w:sdt>
    </w:p>
    <w:p w14:paraId="6723D622" w14:textId="4F25D66A" w:rsidR="00705441" w:rsidRDefault="00705441" w:rsidP="007D7D3C">
      <w:p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ddress of Claimant</w:t>
      </w:r>
      <w:r w:rsidR="00AB3A3A">
        <w:rPr>
          <w:b/>
          <w:sz w:val="24"/>
          <w:szCs w:val="24"/>
        </w:rPr>
        <w:t xml:space="preserve">:   </w:t>
      </w:r>
      <w:sdt>
        <w:sdtPr>
          <w:rPr>
            <w:b/>
            <w:sz w:val="24"/>
            <w:szCs w:val="24"/>
          </w:rPr>
          <w:id w:val="-639118023"/>
          <w:placeholder>
            <w:docPart w:val="DefaultPlaceholder_1082065158"/>
          </w:placeholder>
          <w:showingPlcHdr/>
        </w:sdtPr>
        <w:sdtEndPr/>
        <w:sdtContent>
          <w:r w:rsidR="00AB3A3A" w:rsidRPr="00D552C8">
            <w:rPr>
              <w:rStyle w:val="PlaceholderText"/>
            </w:rPr>
            <w:t>Click here to enter text.</w:t>
          </w:r>
        </w:sdtContent>
      </w:sdt>
    </w:p>
    <w:p w14:paraId="7620102B" w14:textId="5EE053CA" w:rsidR="00705441" w:rsidRDefault="000A32C4" w:rsidP="007D7D3C">
      <w:p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Cell #</w:t>
      </w:r>
      <w:r w:rsidR="00705441">
        <w:rPr>
          <w:b/>
          <w:sz w:val="24"/>
          <w:szCs w:val="24"/>
        </w:rPr>
        <w:t>:</w:t>
      </w:r>
      <w:r w:rsidR="00AB3A3A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370153991"/>
          <w:placeholder>
            <w:docPart w:val="DefaultPlaceholder_1082065158"/>
          </w:placeholder>
          <w:showingPlcHdr/>
        </w:sdtPr>
        <w:sdtEndPr/>
        <w:sdtContent>
          <w:r w:rsidR="00AB3A3A" w:rsidRPr="00D552C8">
            <w:rPr>
              <w:rStyle w:val="PlaceholderText"/>
            </w:rPr>
            <w:t>Click here to enter text.</w:t>
          </w:r>
        </w:sdtContent>
      </w:sdt>
      <w:r w:rsidR="00AB3A3A">
        <w:rPr>
          <w:b/>
          <w:sz w:val="24"/>
          <w:szCs w:val="24"/>
        </w:rPr>
        <w:t xml:space="preserve">  </w:t>
      </w:r>
      <w:r w:rsidR="00705441">
        <w:rPr>
          <w:b/>
          <w:sz w:val="24"/>
          <w:szCs w:val="24"/>
        </w:rPr>
        <w:t>Home</w:t>
      </w:r>
      <w:r w:rsidR="00AB3A3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#</w:t>
      </w:r>
      <w:r w:rsidR="00705441">
        <w:rPr>
          <w:b/>
          <w:sz w:val="24"/>
          <w:szCs w:val="24"/>
        </w:rPr>
        <w:t>:</w:t>
      </w:r>
      <w:r w:rsidR="00AB3A3A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819616517"/>
          <w:placeholder>
            <w:docPart w:val="DefaultPlaceholder_1082065158"/>
          </w:placeholder>
          <w:showingPlcHdr/>
        </w:sdtPr>
        <w:sdtEndPr/>
        <w:sdtContent>
          <w:r w:rsidR="00AB3A3A" w:rsidRPr="00D552C8">
            <w:rPr>
              <w:rStyle w:val="PlaceholderText"/>
            </w:rPr>
            <w:t>Click here to enter text.</w:t>
          </w:r>
        </w:sdtContent>
      </w:sdt>
      <w:r w:rsidR="00AB3A3A">
        <w:rPr>
          <w:b/>
          <w:sz w:val="24"/>
          <w:szCs w:val="24"/>
        </w:rPr>
        <w:t xml:space="preserve"> </w:t>
      </w:r>
      <w:r w:rsidR="00705441">
        <w:rPr>
          <w:b/>
          <w:sz w:val="24"/>
          <w:szCs w:val="24"/>
        </w:rPr>
        <w:t>Work</w:t>
      </w:r>
      <w:r w:rsidR="00AB3A3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#</w:t>
      </w:r>
      <w:r w:rsidR="0070544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209809995"/>
          <w:placeholder>
            <w:docPart w:val="DefaultPlaceholder_1082065158"/>
          </w:placeholder>
          <w:showingPlcHdr/>
        </w:sdtPr>
        <w:sdtEndPr/>
        <w:sdtContent>
          <w:r w:rsidR="00AB3A3A" w:rsidRPr="00D552C8">
            <w:rPr>
              <w:rStyle w:val="PlaceholderText"/>
            </w:rPr>
            <w:t>Click here to enter text.</w:t>
          </w:r>
        </w:sdtContent>
      </w:sdt>
    </w:p>
    <w:p w14:paraId="0E422402" w14:textId="4B818FEF" w:rsidR="00705441" w:rsidRDefault="00705441" w:rsidP="00705441">
      <w:p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Date of Injury/Damage</w:t>
      </w:r>
      <w:r w:rsidR="000A32C4">
        <w:rPr>
          <w:b/>
          <w:sz w:val="24"/>
          <w:szCs w:val="24"/>
        </w:rPr>
        <w:t xml:space="preserve">:  </w:t>
      </w:r>
      <w:sdt>
        <w:sdtPr>
          <w:rPr>
            <w:b/>
            <w:sz w:val="24"/>
            <w:szCs w:val="24"/>
          </w:rPr>
          <w:id w:val="622734785"/>
          <w:placeholder>
            <w:docPart w:val="DefaultPlaceholder_1082065158"/>
          </w:placeholder>
          <w:showingPlcHdr/>
        </w:sdtPr>
        <w:sdtEndPr/>
        <w:sdtContent>
          <w:r w:rsidR="000A32C4" w:rsidRPr="00D552C8">
            <w:rPr>
              <w:rStyle w:val="PlaceholderText"/>
            </w:rPr>
            <w:t>Click here to enter text.</w:t>
          </w:r>
        </w:sdtContent>
      </w:sdt>
    </w:p>
    <w:p w14:paraId="5CD67FD7" w14:textId="090AE2F4" w:rsidR="00705441" w:rsidRDefault="00705441" w:rsidP="00705441">
      <w:p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Where did injury or damage occur?</w:t>
      </w:r>
      <w:r w:rsidR="000A32C4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1776088268"/>
          <w:placeholder>
            <w:docPart w:val="DefaultPlaceholder_1082065158"/>
          </w:placeholder>
          <w:showingPlcHdr/>
        </w:sdtPr>
        <w:sdtEndPr/>
        <w:sdtContent>
          <w:r w:rsidR="000A32C4" w:rsidRPr="00D552C8">
            <w:rPr>
              <w:rStyle w:val="PlaceholderText"/>
            </w:rPr>
            <w:t>Click here to enter text.</w:t>
          </w:r>
        </w:sdtContent>
      </w:sdt>
    </w:p>
    <w:p w14:paraId="6C58135A" w14:textId="0E4F492A" w:rsidR="00705441" w:rsidRDefault="00705441" w:rsidP="00705441">
      <w:p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tatement of Facts (attach accident/incident report)</w:t>
      </w:r>
      <w:r w:rsidR="00E71047">
        <w:rPr>
          <w:b/>
          <w:sz w:val="24"/>
          <w:szCs w:val="24"/>
        </w:rPr>
        <w:t>:</w:t>
      </w:r>
      <w:r w:rsidR="000A32C4">
        <w:rPr>
          <w:b/>
          <w:sz w:val="24"/>
          <w:szCs w:val="24"/>
        </w:rPr>
        <w:t xml:space="preserve"> </w:t>
      </w:r>
      <w:r w:rsidR="00E71047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8901235"/>
          <w:placeholder>
            <w:docPart w:val="DefaultPlaceholder_1082065158"/>
          </w:placeholder>
          <w:showingPlcHdr/>
        </w:sdtPr>
        <w:sdtEndPr/>
        <w:sdtContent>
          <w:r w:rsidR="000A32C4" w:rsidRPr="00D552C8">
            <w:rPr>
              <w:rStyle w:val="PlaceholderText"/>
            </w:rPr>
            <w:t>Click here to enter text.</w:t>
          </w:r>
        </w:sdtContent>
      </w:sdt>
    </w:p>
    <w:p w14:paraId="250E2F9E" w14:textId="77777777" w:rsidR="00705441" w:rsidRDefault="00705441" w:rsidP="000A32C4">
      <w:pPr>
        <w:pBdr>
          <w:bottom w:val="single" w:sz="36" w:space="1" w:color="auto"/>
        </w:pBdr>
        <w:spacing w:line="240" w:lineRule="auto"/>
        <w:ind w:left="360"/>
        <w:rPr>
          <w:b/>
          <w:sz w:val="24"/>
          <w:szCs w:val="24"/>
        </w:rPr>
      </w:pPr>
    </w:p>
    <w:p w14:paraId="03EA96F8" w14:textId="00F3BD70" w:rsidR="00705441" w:rsidRDefault="00E71047" w:rsidP="00705441">
      <w:p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IS THIS CLAIM MADE FOR:</w:t>
      </w:r>
    </w:p>
    <w:p w14:paraId="5CD35753" w14:textId="26238ACA" w:rsidR="00705441" w:rsidRDefault="00705441" w:rsidP="00705441">
      <w:p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.</w:t>
      </w:r>
      <w:r>
        <w:rPr>
          <w:b/>
          <w:sz w:val="24"/>
          <w:szCs w:val="24"/>
        </w:rPr>
        <w:tab/>
        <w:t>Uninsured Medical Expenses?</w:t>
      </w:r>
      <w:r w:rsidR="000A32C4">
        <w:rPr>
          <w:b/>
          <w:sz w:val="24"/>
          <w:szCs w:val="24"/>
        </w:rPr>
        <w:tab/>
        <w:t xml:space="preserve"> </w:t>
      </w:r>
      <w:sdt>
        <w:sdtPr>
          <w:rPr>
            <w:b/>
            <w:sz w:val="24"/>
            <w:szCs w:val="24"/>
          </w:rPr>
          <w:id w:val="-150674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2C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0A32C4">
        <w:rPr>
          <w:b/>
          <w:sz w:val="24"/>
          <w:szCs w:val="24"/>
        </w:rPr>
        <w:t xml:space="preserve"> YES</w:t>
      </w:r>
      <w:r w:rsidR="000A32C4">
        <w:rPr>
          <w:b/>
          <w:sz w:val="24"/>
          <w:szCs w:val="24"/>
        </w:rPr>
        <w:tab/>
      </w:r>
      <w:r w:rsidR="000A32C4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8024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2C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0A32C4">
        <w:rPr>
          <w:b/>
          <w:sz w:val="24"/>
          <w:szCs w:val="24"/>
        </w:rPr>
        <w:t xml:space="preserve"> NO</w:t>
      </w:r>
    </w:p>
    <w:p w14:paraId="0B949F69" w14:textId="3EDBC054" w:rsidR="00705441" w:rsidRPr="000A32C4" w:rsidRDefault="00705441" w:rsidP="00705441">
      <w:pPr>
        <w:spacing w:line="240" w:lineRule="auto"/>
        <w:ind w:left="720"/>
        <w:rPr>
          <w:sz w:val="24"/>
          <w:szCs w:val="24"/>
        </w:rPr>
      </w:pPr>
      <w:r w:rsidRPr="000A32C4">
        <w:rPr>
          <w:sz w:val="24"/>
          <w:szCs w:val="24"/>
        </w:rPr>
        <w:t>Was this an on-the-job-injury?</w:t>
      </w:r>
      <w:r w:rsidR="000A32C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8071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2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32C4">
        <w:rPr>
          <w:sz w:val="24"/>
          <w:szCs w:val="24"/>
        </w:rPr>
        <w:t xml:space="preserve">  YES</w:t>
      </w:r>
      <w:r w:rsidR="000A32C4">
        <w:rPr>
          <w:sz w:val="24"/>
          <w:szCs w:val="24"/>
        </w:rPr>
        <w:tab/>
      </w:r>
      <w:r w:rsidR="000A32C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0387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2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32C4">
        <w:rPr>
          <w:sz w:val="24"/>
          <w:szCs w:val="24"/>
        </w:rPr>
        <w:t xml:space="preserve"> NO</w:t>
      </w:r>
      <w:r w:rsidRPr="000A32C4">
        <w:rPr>
          <w:sz w:val="24"/>
          <w:szCs w:val="24"/>
        </w:rPr>
        <w:br/>
        <w:t xml:space="preserve">(See </w:t>
      </w:r>
      <w:hyperlink r:id="rId8" w:history="1">
        <w:r w:rsidRPr="00AA02F4">
          <w:rPr>
            <w:rStyle w:val="Hyperlink"/>
            <w:i/>
            <w:sz w:val="24"/>
            <w:szCs w:val="24"/>
          </w:rPr>
          <w:t>On-The-Job-Injury Policy</w:t>
        </w:r>
      </w:hyperlink>
      <w:r w:rsidRPr="000A32C4">
        <w:rPr>
          <w:sz w:val="24"/>
          <w:szCs w:val="24"/>
        </w:rPr>
        <w:t>)</w:t>
      </w:r>
    </w:p>
    <w:p w14:paraId="517F6B0C" w14:textId="5EB0F583" w:rsidR="00705441" w:rsidRPr="000A32C4" w:rsidRDefault="00705441" w:rsidP="00705441">
      <w:pPr>
        <w:spacing w:line="240" w:lineRule="auto"/>
        <w:ind w:left="360" w:firstLine="360"/>
        <w:rPr>
          <w:sz w:val="24"/>
          <w:szCs w:val="24"/>
        </w:rPr>
      </w:pPr>
      <w:r w:rsidRPr="000A32C4">
        <w:rPr>
          <w:sz w:val="24"/>
          <w:szCs w:val="24"/>
        </w:rPr>
        <w:t>Amount:</w:t>
      </w:r>
      <w:r w:rsidR="00E71047">
        <w:rPr>
          <w:sz w:val="24"/>
          <w:szCs w:val="24"/>
        </w:rPr>
        <w:t xml:space="preserve">   $</w:t>
      </w:r>
      <w:sdt>
        <w:sdtPr>
          <w:rPr>
            <w:sz w:val="24"/>
            <w:szCs w:val="24"/>
          </w:rPr>
          <w:id w:val="786160696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0A4812" w:rsidRPr="00D552C8">
            <w:rPr>
              <w:rStyle w:val="PlaceholderText"/>
            </w:rPr>
            <w:t>Click here to enter text.</w:t>
          </w:r>
          <w:bookmarkEnd w:id="0"/>
        </w:sdtContent>
      </w:sdt>
    </w:p>
    <w:p w14:paraId="170B106F" w14:textId="0028C189" w:rsidR="00705441" w:rsidRPr="000A32C4" w:rsidRDefault="00705441" w:rsidP="00705441">
      <w:pPr>
        <w:spacing w:line="240" w:lineRule="auto"/>
        <w:ind w:left="360" w:firstLine="360"/>
        <w:rPr>
          <w:sz w:val="24"/>
          <w:szCs w:val="24"/>
        </w:rPr>
      </w:pPr>
      <w:r w:rsidRPr="000A32C4">
        <w:rPr>
          <w:sz w:val="24"/>
          <w:szCs w:val="24"/>
        </w:rPr>
        <w:t>Do you have insurance?</w:t>
      </w:r>
      <w:r w:rsidR="000A4812">
        <w:rPr>
          <w:sz w:val="24"/>
          <w:szCs w:val="24"/>
        </w:rPr>
        <w:tab/>
      </w:r>
      <w:r w:rsidR="000A481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712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4812">
        <w:rPr>
          <w:sz w:val="24"/>
          <w:szCs w:val="24"/>
        </w:rPr>
        <w:t xml:space="preserve">  YES</w:t>
      </w:r>
      <w:r w:rsidR="000A4812">
        <w:rPr>
          <w:sz w:val="24"/>
          <w:szCs w:val="24"/>
        </w:rPr>
        <w:tab/>
      </w:r>
      <w:r w:rsidR="000A481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9104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4812">
        <w:rPr>
          <w:sz w:val="24"/>
          <w:szCs w:val="24"/>
        </w:rPr>
        <w:t xml:space="preserve"> NO</w:t>
      </w:r>
    </w:p>
    <w:p w14:paraId="730683F5" w14:textId="77777777" w:rsidR="000A4812" w:rsidRDefault="00705441" w:rsidP="000A4812">
      <w:pPr>
        <w:pBdr>
          <w:bottom w:val="single" w:sz="18" w:space="1" w:color="auto"/>
        </w:pBdr>
        <w:spacing w:line="240" w:lineRule="auto"/>
        <w:ind w:left="360"/>
        <w:rPr>
          <w:b/>
          <w:sz w:val="24"/>
          <w:szCs w:val="24"/>
        </w:rPr>
      </w:pPr>
      <w:r w:rsidRPr="000A32C4">
        <w:rPr>
          <w:sz w:val="24"/>
          <w:szCs w:val="24"/>
        </w:rPr>
        <w:t xml:space="preserve">All medical expenses must be submitted to your insurance company.  </w:t>
      </w:r>
      <w:r w:rsidRPr="000A4812">
        <w:rPr>
          <w:b/>
          <w:sz w:val="24"/>
          <w:szCs w:val="24"/>
        </w:rPr>
        <w:t>Attach documentation to support the amount claimed, such as itemized bills and insurance company statement(s) showing the expenses that have been filed and the amount paid or payable by insurance.</w:t>
      </w:r>
      <w:r w:rsidR="000A4812">
        <w:rPr>
          <w:b/>
          <w:sz w:val="24"/>
          <w:szCs w:val="24"/>
        </w:rPr>
        <w:br/>
      </w:r>
    </w:p>
    <w:p w14:paraId="5B1B3B01" w14:textId="68D1B818" w:rsidR="00E71047" w:rsidRDefault="00BA0C8A" w:rsidP="00BA0C8A">
      <w:pPr>
        <w:spacing w:line="240" w:lineRule="auto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705441">
        <w:rPr>
          <w:b/>
          <w:sz w:val="24"/>
          <w:szCs w:val="24"/>
        </w:rPr>
        <w:t>.  Damage to personal property?</w:t>
      </w:r>
      <w:r w:rsidR="000A4812">
        <w:rPr>
          <w:b/>
          <w:sz w:val="24"/>
          <w:szCs w:val="24"/>
        </w:rPr>
        <w:tab/>
      </w:r>
      <w:sdt>
        <w:sdtPr>
          <w:rPr>
            <w:sz w:val="24"/>
            <w:szCs w:val="24"/>
          </w:rPr>
          <w:id w:val="-53928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4812">
        <w:rPr>
          <w:sz w:val="24"/>
          <w:szCs w:val="24"/>
        </w:rPr>
        <w:t xml:space="preserve">  YES</w:t>
      </w:r>
      <w:r w:rsidR="000A4812">
        <w:rPr>
          <w:sz w:val="24"/>
          <w:szCs w:val="24"/>
        </w:rPr>
        <w:tab/>
      </w:r>
      <w:r w:rsidR="000A481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9107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4812">
        <w:rPr>
          <w:sz w:val="24"/>
          <w:szCs w:val="24"/>
        </w:rPr>
        <w:t xml:space="preserve"> NO</w:t>
      </w:r>
    </w:p>
    <w:p w14:paraId="14F3D795" w14:textId="2C0A1304" w:rsidR="00E71047" w:rsidRDefault="00E71047" w:rsidP="00E71047">
      <w:pPr>
        <w:tabs>
          <w:tab w:val="left" w:pos="1080"/>
        </w:tabs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705441" w:rsidRPr="000A4812">
        <w:rPr>
          <w:sz w:val="24"/>
          <w:szCs w:val="24"/>
        </w:rPr>
        <w:t>Amount:</w:t>
      </w:r>
      <w:r w:rsidR="00705441">
        <w:rPr>
          <w:b/>
          <w:sz w:val="24"/>
          <w:szCs w:val="24"/>
        </w:rPr>
        <w:t xml:space="preserve">  $</w:t>
      </w:r>
      <w:sdt>
        <w:sdtPr>
          <w:rPr>
            <w:b/>
            <w:sz w:val="24"/>
            <w:szCs w:val="24"/>
          </w:rPr>
          <w:id w:val="1758853738"/>
          <w:placeholder>
            <w:docPart w:val="DefaultPlaceholder_1082065158"/>
          </w:placeholder>
          <w:showingPlcHdr/>
        </w:sdtPr>
        <w:sdtEndPr/>
        <w:sdtContent>
          <w:r w:rsidR="000A4812" w:rsidRPr="00D552C8">
            <w:rPr>
              <w:rStyle w:val="PlaceholderText"/>
            </w:rPr>
            <w:t>Click here to enter text.</w:t>
          </w:r>
        </w:sdtContent>
      </w:sdt>
    </w:p>
    <w:p w14:paraId="7892B613" w14:textId="6BC57F80" w:rsidR="00705441" w:rsidRDefault="00705441" w:rsidP="00E71047">
      <w:pPr>
        <w:tabs>
          <w:tab w:val="left" w:pos="1080"/>
        </w:tabs>
        <w:spacing w:line="240" w:lineRule="auto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ttach bills, receipts, etc. to substantiate amount </w:t>
      </w:r>
      <w:r w:rsidR="00E71047">
        <w:rPr>
          <w:b/>
          <w:sz w:val="24"/>
          <w:szCs w:val="24"/>
        </w:rPr>
        <w:t xml:space="preserve">claimed.  If automobile, attach </w:t>
      </w:r>
      <w:r>
        <w:rPr>
          <w:b/>
          <w:sz w:val="24"/>
          <w:szCs w:val="24"/>
        </w:rPr>
        <w:t>two estimates of repair costs.</w:t>
      </w:r>
    </w:p>
    <w:p w14:paraId="343B0CCE" w14:textId="40B423C3" w:rsidR="00E71047" w:rsidRDefault="00E71047" w:rsidP="00E71047">
      <w:pPr>
        <w:tabs>
          <w:tab w:val="left" w:pos="360"/>
          <w:tab w:val="left" w:pos="108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5441" w:rsidRPr="000A4812">
        <w:rPr>
          <w:sz w:val="24"/>
          <w:szCs w:val="24"/>
        </w:rPr>
        <w:t>Describe Property (year/make/model of vehicle, watch, eyeglasses, clothing, etc.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63306035"/>
          <w:placeholder>
            <w:docPart w:val="DefaultPlaceholder_1082065158"/>
          </w:placeholder>
          <w:showingPlcHdr/>
        </w:sdtPr>
        <w:sdtEndPr/>
        <w:sdtContent>
          <w:r w:rsidR="000A4812" w:rsidRPr="00D552C8">
            <w:rPr>
              <w:rStyle w:val="PlaceholderText"/>
            </w:rPr>
            <w:t>Click here to enter text.</w:t>
          </w:r>
        </w:sdtContent>
      </w:sdt>
    </w:p>
    <w:p w14:paraId="0413477F" w14:textId="74A9B74E" w:rsidR="000A4812" w:rsidRPr="00E71047" w:rsidRDefault="00E71047" w:rsidP="00E71047">
      <w:pPr>
        <w:tabs>
          <w:tab w:val="left" w:pos="360"/>
          <w:tab w:val="left" w:pos="1080"/>
          <w:tab w:val="left" w:pos="18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5441" w:rsidRPr="000A4812">
        <w:rPr>
          <w:sz w:val="24"/>
          <w:szCs w:val="24"/>
        </w:rPr>
        <w:t>Do you have insurance that would cover all or part of the damage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63502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4812">
        <w:rPr>
          <w:sz w:val="24"/>
          <w:szCs w:val="24"/>
        </w:rPr>
        <w:t xml:space="preserve">  YES</w:t>
      </w:r>
      <w:r w:rsidR="00B26296">
        <w:rPr>
          <w:sz w:val="24"/>
          <w:szCs w:val="24"/>
        </w:rPr>
        <w:t xml:space="preserve">  </w:t>
      </w:r>
      <w:r w:rsidR="000A481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008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4812">
        <w:rPr>
          <w:sz w:val="24"/>
          <w:szCs w:val="24"/>
        </w:rPr>
        <w:t xml:space="preserve"> NO</w:t>
      </w:r>
    </w:p>
    <w:p w14:paraId="00A008AA" w14:textId="7C868AF3" w:rsidR="00705441" w:rsidRPr="000A4812" w:rsidRDefault="00E71047" w:rsidP="00E71047">
      <w:pPr>
        <w:tabs>
          <w:tab w:val="left" w:pos="360"/>
          <w:tab w:val="left" w:pos="1080"/>
          <w:tab w:val="left" w:pos="18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5441" w:rsidRPr="000A4812">
        <w:rPr>
          <w:sz w:val="24"/>
          <w:szCs w:val="24"/>
        </w:rPr>
        <w:t>Amou</w:t>
      </w:r>
      <w:r w:rsidR="000A4812">
        <w:rPr>
          <w:sz w:val="24"/>
          <w:szCs w:val="24"/>
        </w:rPr>
        <w:t xml:space="preserve">nt of coverage:  </w:t>
      </w:r>
      <w:r w:rsidR="00705441" w:rsidRPr="000A4812">
        <w:rPr>
          <w:sz w:val="24"/>
          <w:szCs w:val="24"/>
        </w:rPr>
        <w:t>$</w:t>
      </w:r>
      <w:sdt>
        <w:sdtPr>
          <w:rPr>
            <w:sz w:val="24"/>
            <w:szCs w:val="24"/>
          </w:rPr>
          <w:id w:val="-55707841"/>
          <w:placeholder>
            <w:docPart w:val="DefaultPlaceholder_1082065158"/>
          </w:placeholder>
          <w:showingPlcHdr/>
        </w:sdtPr>
        <w:sdtEndPr/>
        <w:sdtContent>
          <w:r w:rsidR="000A4812" w:rsidRPr="00D552C8">
            <w:rPr>
              <w:rStyle w:val="PlaceholderText"/>
            </w:rPr>
            <w:t>Click here to enter text.</w:t>
          </w:r>
        </w:sdtContent>
      </w:sdt>
      <w:r w:rsidR="000A4812">
        <w:rPr>
          <w:sz w:val="24"/>
          <w:szCs w:val="24"/>
        </w:rPr>
        <w:tab/>
      </w:r>
      <w:r w:rsidR="00705441" w:rsidRPr="000A4812">
        <w:rPr>
          <w:sz w:val="24"/>
          <w:szCs w:val="24"/>
        </w:rPr>
        <w:t>Deductible:  $</w:t>
      </w:r>
      <w:sdt>
        <w:sdtPr>
          <w:rPr>
            <w:sz w:val="24"/>
            <w:szCs w:val="24"/>
          </w:rPr>
          <w:id w:val="1912652961"/>
          <w:placeholder>
            <w:docPart w:val="DefaultPlaceholder_1082065158"/>
          </w:placeholder>
          <w:showingPlcHdr/>
        </w:sdtPr>
        <w:sdtEndPr/>
        <w:sdtContent>
          <w:r w:rsidR="000A4812" w:rsidRPr="00D552C8">
            <w:rPr>
              <w:rStyle w:val="PlaceholderText"/>
            </w:rPr>
            <w:t>Click here to enter text.</w:t>
          </w:r>
        </w:sdtContent>
      </w:sdt>
    </w:p>
    <w:p w14:paraId="1FC0F966" w14:textId="57B75556" w:rsidR="00E71047" w:rsidRDefault="00705441" w:rsidP="00E71047">
      <w:pPr>
        <w:tabs>
          <w:tab w:val="left" w:pos="1080"/>
        </w:tabs>
        <w:spacing w:line="240" w:lineRule="auto"/>
        <w:ind w:left="1080"/>
        <w:rPr>
          <w:sz w:val="24"/>
          <w:szCs w:val="24"/>
        </w:rPr>
      </w:pPr>
      <w:r w:rsidRPr="000A4812">
        <w:rPr>
          <w:sz w:val="24"/>
          <w:szCs w:val="24"/>
        </w:rPr>
        <w:t>Have you filed for coverage to which you are entitled under your policy?</w:t>
      </w:r>
      <w:r w:rsidR="00E71047">
        <w:rPr>
          <w:sz w:val="24"/>
          <w:szCs w:val="24"/>
        </w:rPr>
        <w:t xml:space="preserve"> </w:t>
      </w:r>
      <w:r w:rsidR="00E71047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92471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0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4812">
        <w:rPr>
          <w:sz w:val="24"/>
          <w:szCs w:val="24"/>
        </w:rPr>
        <w:t xml:space="preserve">  YES </w:t>
      </w:r>
      <w:sdt>
        <w:sdtPr>
          <w:rPr>
            <w:sz w:val="24"/>
            <w:szCs w:val="24"/>
          </w:rPr>
          <w:id w:val="-24311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4812">
        <w:rPr>
          <w:sz w:val="24"/>
          <w:szCs w:val="24"/>
        </w:rPr>
        <w:t xml:space="preserve"> NO</w:t>
      </w:r>
    </w:p>
    <w:p w14:paraId="7D59C21E" w14:textId="77777777" w:rsidR="00E71047" w:rsidRPr="00E71047" w:rsidRDefault="00E71047" w:rsidP="00E71047">
      <w:pPr>
        <w:pBdr>
          <w:bottom w:val="single" w:sz="18" w:space="1" w:color="auto"/>
        </w:pBdr>
        <w:tabs>
          <w:tab w:val="left" w:pos="1080"/>
        </w:tabs>
        <w:spacing w:line="240" w:lineRule="auto"/>
        <w:rPr>
          <w:sz w:val="24"/>
          <w:szCs w:val="24"/>
        </w:rPr>
      </w:pPr>
    </w:p>
    <w:p w14:paraId="61502E19" w14:textId="4E1298E2" w:rsidR="00705441" w:rsidRDefault="00BA0C8A" w:rsidP="00E71047">
      <w:pPr>
        <w:tabs>
          <w:tab w:val="left" w:pos="720"/>
          <w:tab w:val="left" w:pos="1080"/>
        </w:tabs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705441">
        <w:rPr>
          <w:b/>
          <w:sz w:val="24"/>
          <w:szCs w:val="24"/>
        </w:rPr>
        <w:t>.</w:t>
      </w:r>
      <w:r w:rsidR="00705441">
        <w:rPr>
          <w:b/>
          <w:sz w:val="24"/>
          <w:szCs w:val="24"/>
        </w:rPr>
        <w:tab/>
        <w:t>Miscellaneous/Other Expenses?</w:t>
      </w:r>
      <w:r w:rsidR="00034740">
        <w:rPr>
          <w:b/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31102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7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4740">
        <w:rPr>
          <w:sz w:val="24"/>
          <w:szCs w:val="24"/>
        </w:rPr>
        <w:t xml:space="preserve">  YES</w:t>
      </w:r>
      <w:r w:rsidR="00034740">
        <w:rPr>
          <w:sz w:val="24"/>
          <w:szCs w:val="24"/>
        </w:rPr>
        <w:tab/>
      </w:r>
      <w:r w:rsidR="0003474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2751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7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4740">
        <w:rPr>
          <w:sz w:val="24"/>
          <w:szCs w:val="24"/>
        </w:rPr>
        <w:t xml:space="preserve"> NO</w:t>
      </w:r>
    </w:p>
    <w:p w14:paraId="21F88397" w14:textId="37AAE3EA" w:rsidR="00705441" w:rsidRPr="00034740" w:rsidRDefault="00705441" w:rsidP="00E71047">
      <w:pPr>
        <w:tabs>
          <w:tab w:val="left" w:pos="360"/>
          <w:tab w:val="left" w:pos="1080"/>
        </w:tabs>
        <w:spacing w:line="240" w:lineRule="auto"/>
        <w:rPr>
          <w:sz w:val="24"/>
          <w:szCs w:val="24"/>
        </w:rPr>
      </w:pPr>
      <w:r w:rsidRPr="00034740">
        <w:rPr>
          <w:sz w:val="24"/>
          <w:szCs w:val="24"/>
        </w:rPr>
        <w:tab/>
      </w:r>
      <w:r w:rsidR="00034740" w:rsidRPr="00034740">
        <w:rPr>
          <w:sz w:val="24"/>
          <w:szCs w:val="24"/>
        </w:rPr>
        <w:tab/>
      </w:r>
      <w:r w:rsidRPr="00034740">
        <w:rPr>
          <w:sz w:val="24"/>
          <w:szCs w:val="24"/>
        </w:rPr>
        <w:t>Amount:  $</w:t>
      </w:r>
      <w:sdt>
        <w:sdtPr>
          <w:rPr>
            <w:sz w:val="24"/>
            <w:szCs w:val="24"/>
          </w:rPr>
          <w:id w:val="434564051"/>
          <w:placeholder>
            <w:docPart w:val="DefaultPlaceholder_1082065158"/>
          </w:placeholder>
          <w:showingPlcHdr/>
        </w:sdtPr>
        <w:sdtEndPr/>
        <w:sdtContent>
          <w:r w:rsidR="00034740" w:rsidRPr="00D552C8">
            <w:rPr>
              <w:rStyle w:val="PlaceholderText"/>
            </w:rPr>
            <w:t>Click here to enter text.</w:t>
          </w:r>
        </w:sdtContent>
      </w:sdt>
    </w:p>
    <w:p w14:paraId="3F41A223" w14:textId="73A0B52D" w:rsidR="00705441" w:rsidRPr="00034740" w:rsidRDefault="00705441" w:rsidP="00D23604">
      <w:pPr>
        <w:tabs>
          <w:tab w:val="left" w:pos="360"/>
          <w:tab w:val="left" w:pos="1080"/>
        </w:tabs>
        <w:spacing w:line="240" w:lineRule="auto"/>
        <w:rPr>
          <w:sz w:val="24"/>
          <w:szCs w:val="24"/>
        </w:rPr>
      </w:pPr>
      <w:r w:rsidRPr="00034740">
        <w:rPr>
          <w:sz w:val="24"/>
          <w:szCs w:val="24"/>
        </w:rPr>
        <w:tab/>
      </w:r>
      <w:r w:rsidR="00034740" w:rsidRPr="00034740">
        <w:rPr>
          <w:sz w:val="24"/>
          <w:szCs w:val="24"/>
        </w:rPr>
        <w:tab/>
      </w:r>
      <w:r w:rsidRPr="00034740">
        <w:rPr>
          <w:sz w:val="24"/>
          <w:szCs w:val="24"/>
        </w:rPr>
        <w:t>Explain (Attach documentation to substantiate):</w:t>
      </w:r>
      <w:r w:rsidR="00034740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547601092"/>
          <w:placeholder>
            <w:docPart w:val="DefaultPlaceholder_1082065158"/>
          </w:placeholder>
          <w:showingPlcHdr/>
        </w:sdtPr>
        <w:sdtEndPr/>
        <w:sdtContent>
          <w:r w:rsidR="00034740" w:rsidRPr="00D552C8">
            <w:rPr>
              <w:rStyle w:val="PlaceholderText"/>
            </w:rPr>
            <w:t>Click here to enter text.</w:t>
          </w:r>
        </w:sdtContent>
      </w:sdt>
    </w:p>
    <w:p w14:paraId="588ABED1" w14:textId="77777777" w:rsidR="00D23604" w:rsidRPr="00E71047" w:rsidRDefault="00D23604" w:rsidP="00D23604">
      <w:pPr>
        <w:pBdr>
          <w:bottom w:val="single" w:sz="18" w:space="1" w:color="auto"/>
        </w:pBdr>
        <w:tabs>
          <w:tab w:val="left" w:pos="1080"/>
        </w:tabs>
        <w:spacing w:line="240" w:lineRule="auto"/>
        <w:rPr>
          <w:sz w:val="24"/>
          <w:szCs w:val="24"/>
        </w:rPr>
      </w:pPr>
    </w:p>
    <w:p w14:paraId="7FB7FE48" w14:textId="77777777" w:rsidR="00034740" w:rsidRDefault="00034740" w:rsidP="00D23604">
      <w:pPr>
        <w:spacing w:line="240" w:lineRule="auto"/>
        <w:ind w:left="720"/>
        <w:rPr>
          <w:b/>
          <w:sz w:val="24"/>
          <w:szCs w:val="24"/>
        </w:rPr>
      </w:pPr>
    </w:p>
    <w:p w14:paraId="525D504E" w14:textId="7BB852EB" w:rsidR="00705441" w:rsidRDefault="00705441" w:rsidP="00705441">
      <w:pPr>
        <w:tabs>
          <w:tab w:val="left" w:pos="36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TAL AMOUNT CLAIMED </w:t>
      </w:r>
      <w:r w:rsidR="00BA0C8A">
        <w:rPr>
          <w:b/>
          <w:sz w:val="24"/>
          <w:szCs w:val="24"/>
        </w:rPr>
        <w:t>(Combine A/B/C</w:t>
      </w:r>
      <w:r>
        <w:rPr>
          <w:b/>
          <w:sz w:val="24"/>
          <w:szCs w:val="24"/>
        </w:rPr>
        <w:t>):  $</w:t>
      </w:r>
      <w:sdt>
        <w:sdtPr>
          <w:rPr>
            <w:b/>
            <w:sz w:val="24"/>
            <w:szCs w:val="24"/>
          </w:rPr>
          <w:id w:val="-1290121314"/>
          <w:placeholder>
            <w:docPart w:val="DefaultPlaceholder_1082065158"/>
          </w:placeholder>
          <w:showingPlcHdr/>
        </w:sdtPr>
        <w:sdtEndPr/>
        <w:sdtContent>
          <w:r w:rsidR="00034740" w:rsidRPr="00D552C8">
            <w:rPr>
              <w:rStyle w:val="PlaceholderText"/>
            </w:rPr>
            <w:t>Click here to enter text.</w:t>
          </w:r>
        </w:sdtContent>
      </w:sdt>
    </w:p>
    <w:p w14:paraId="44F74DFC" w14:textId="77777777" w:rsidR="00705441" w:rsidRDefault="00705441" w:rsidP="00705441">
      <w:pPr>
        <w:tabs>
          <w:tab w:val="left" w:pos="360"/>
        </w:tabs>
        <w:spacing w:line="240" w:lineRule="auto"/>
        <w:rPr>
          <w:b/>
          <w:sz w:val="24"/>
          <w:szCs w:val="24"/>
        </w:rPr>
      </w:pPr>
    </w:p>
    <w:p w14:paraId="5E778A2C" w14:textId="196C648F" w:rsidR="00705441" w:rsidRDefault="00705441" w:rsidP="00705441">
      <w:pPr>
        <w:tabs>
          <w:tab w:val="left" w:pos="36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 part of this claim has been assigned by me and no amount has been paid to or received by me in payment for any damages/injury complained of herein except as set out as follows:  (list amounts received from insurance or any other sources):</w:t>
      </w:r>
    </w:p>
    <w:p w14:paraId="6E5A73A0" w14:textId="617F41D6" w:rsidR="00705441" w:rsidRDefault="00ED4377" w:rsidP="00705441">
      <w:pPr>
        <w:tabs>
          <w:tab w:val="left" w:pos="36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 claimant, I </w:t>
      </w:r>
      <w:r w:rsidR="00AB3A3A">
        <w:rPr>
          <w:b/>
          <w:sz w:val="24"/>
          <w:szCs w:val="24"/>
        </w:rPr>
        <w:t>release and forever discharge Athens State University from further liability and obligation with regard to this claim.</w:t>
      </w:r>
    </w:p>
    <w:p w14:paraId="5C102946" w14:textId="77777777" w:rsidR="00ED4377" w:rsidRDefault="00ED4377" w:rsidP="00705441">
      <w:pPr>
        <w:tabs>
          <w:tab w:val="left" w:pos="360"/>
        </w:tabs>
        <w:spacing w:line="240" w:lineRule="auto"/>
        <w:rPr>
          <w:b/>
          <w:sz w:val="24"/>
          <w:szCs w:val="24"/>
        </w:rPr>
      </w:pPr>
    </w:p>
    <w:p w14:paraId="536C7042" w14:textId="401D233C" w:rsidR="00705441" w:rsidRPr="00705441" w:rsidRDefault="00ED4377" w:rsidP="00E43297">
      <w:pPr>
        <w:tabs>
          <w:tab w:val="left" w:pos="36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</w:t>
      </w:r>
      <w:r w:rsidR="00D23604">
        <w:rPr>
          <w:b/>
          <w:sz w:val="24"/>
          <w:szCs w:val="24"/>
        </w:rPr>
        <w:br/>
      </w:r>
      <w:r>
        <w:rPr>
          <w:b/>
          <w:sz w:val="24"/>
          <w:szCs w:val="24"/>
        </w:rPr>
        <w:t>Signature of Claimant</w:t>
      </w:r>
    </w:p>
    <w:p w14:paraId="241562B8" w14:textId="71703175" w:rsidR="00246944" w:rsidRPr="00246944" w:rsidRDefault="00246944" w:rsidP="007D7D3C">
      <w:pPr>
        <w:spacing w:after="0" w:line="240" w:lineRule="auto"/>
        <w:ind w:left="720"/>
      </w:pPr>
    </w:p>
    <w:sectPr w:rsidR="00246944" w:rsidRPr="00246944" w:rsidSect="00DA7AB6">
      <w:headerReference w:type="default" r:id="rId9"/>
      <w:footerReference w:type="default" r:id="rId10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7D9A2A" w16cid:durableId="1FF449B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C831B" w14:textId="77777777" w:rsidR="00C75637" w:rsidRDefault="00C75637" w:rsidP="004E4E07">
      <w:pPr>
        <w:spacing w:after="0" w:line="240" w:lineRule="auto"/>
      </w:pPr>
      <w:r>
        <w:separator/>
      </w:r>
    </w:p>
  </w:endnote>
  <w:endnote w:type="continuationSeparator" w:id="0">
    <w:p w14:paraId="24AF0887" w14:textId="77777777" w:rsidR="00C75637" w:rsidRDefault="00C75637" w:rsidP="004E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737311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2709F37" w14:textId="6660A42D" w:rsidR="003B134F" w:rsidRDefault="003B134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79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79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346CFF" w14:textId="77777777" w:rsidR="00977D0D" w:rsidRDefault="00977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0C543" w14:textId="77777777" w:rsidR="00C75637" w:rsidRDefault="00C75637" w:rsidP="004E4E07">
      <w:pPr>
        <w:spacing w:after="0" w:line="240" w:lineRule="auto"/>
      </w:pPr>
      <w:r>
        <w:separator/>
      </w:r>
    </w:p>
  </w:footnote>
  <w:footnote w:type="continuationSeparator" w:id="0">
    <w:p w14:paraId="712BAE96" w14:textId="77777777" w:rsidR="00C75637" w:rsidRDefault="00C75637" w:rsidP="004E4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92AAC" w14:textId="0EC957DA" w:rsidR="003B134F" w:rsidRDefault="007679CF" w:rsidP="007679CF">
    <w:pPr>
      <w:pStyle w:val="Header"/>
      <w:jc w:val="center"/>
      <w:rPr>
        <w:rFonts w:cstheme="minorHAnsi"/>
        <w:sz w:val="18"/>
        <w:szCs w:val="18"/>
      </w:rPr>
    </w:pPr>
    <w:r>
      <w:rPr>
        <w:rFonts w:cstheme="minorHAnsi"/>
        <w:noProof/>
        <w:sz w:val="18"/>
        <w:szCs w:val="18"/>
      </w:rPr>
      <w:drawing>
        <wp:inline distT="0" distB="0" distL="0" distR="0" wp14:anchorId="5D3C0728" wp14:editId="32D4655E">
          <wp:extent cx="855769" cy="1371600"/>
          <wp:effectExtent l="0" t="0" r="1905" b="0"/>
          <wp:docPr id="3" name="Picture 3" title="Athens State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769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C16EE5" w14:textId="7949A2BD" w:rsidR="00977D0D" w:rsidRPr="00A8235B" w:rsidRDefault="00977D0D" w:rsidP="00B26296">
    <w:pPr>
      <w:pStyle w:val="Header"/>
      <w:rPr>
        <w:rFonts w:cstheme="minorHAnsi"/>
        <w:sz w:val="18"/>
        <w:szCs w:val="18"/>
      </w:rPr>
    </w:pPr>
  </w:p>
  <w:p w14:paraId="1F92522E" w14:textId="7EFFF285" w:rsidR="00977D0D" w:rsidRDefault="00705441" w:rsidP="00B26296">
    <w:pPr>
      <w:pStyle w:val="Head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ab/>
    </w:r>
    <w:r w:rsidR="00977D0D" w:rsidRPr="00A8235B">
      <w:rPr>
        <w:rFonts w:cstheme="minorHAnsi"/>
        <w:sz w:val="18"/>
        <w:szCs w:val="18"/>
      </w:rPr>
      <w:tab/>
      <w:t xml:space="preserve">Originally Issued:  </w:t>
    </w:r>
    <w:r w:rsidR="00BA0C8A">
      <w:rPr>
        <w:rFonts w:cstheme="minorHAnsi"/>
        <w:sz w:val="18"/>
        <w:szCs w:val="18"/>
      </w:rPr>
      <w:t>February 4, 2019</w:t>
    </w:r>
  </w:p>
  <w:p w14:paraId="4A6ABDDB" w14:textId="7540B411" w:rsidR="00270323" w:rsidRPr="00270323" w:rsidRDefault="00270323" w:rsidP="00270323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779B6"/>
    <w:multiLevelType w:val="hybridMultilevel"/>
    <w:tmpl w:val="70C6DDE6"/>
    <w:lvl w:ilvl="0" w:tplc="52DE742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E7CD3"/>
    <w:multiLevelType w:val="hybridMultilevel"/>
    <w:tmpl w:val="1C7AD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24148F"/>
    <w:multiLevelType w:val="hybridMultilevel"/>
    <w:tmpl w:val="EE46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50683"/>
    <w:multiLevelType w:val="hybridMultilevel"/>
    <w:tmpl w:val="296A4E54"/>
    <w:lvl w:ilvl="0" w:tplc="3D266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Lb1svV2H6jB/eYjqaOYDhyyZZWm5ftZqewRXSKgwmCdz1kivem0fGkkoBJYFuEd6xr76FFpfffbBBiq3tUkhw==" w:salt="pAeIpgQsYDpEjQIM3y4jl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07"/>
    <w:rsid w:val="00004738"/>
    <w:rsid w:val="00034740"/>
    <w:rsid w:val="00066C41"/>
    <w:rsid w:val="00091994"/>
    <w:rsid w:val="00096836"/>
    <w:rsid w:val="000A32C4"/>
    <w:rsid w:val="000A4812"/>
    <w:rsid w:val="00127DE4"/>
    <w:rsid w:val="00155E67"/>
    <w:rsid w:val="0016137D"/>
    <w:rsid w:val="00174A30"/>
    <w:rsid w:val="00182005"/>
    <w:rsid w:val="00187FE6"/>
    <w:rsid w:val="001C05D1"/>
    <w:rsid w:val="001C60B0"/>
    <w:rsid w:val="001E5181"/>
    <w:rsid w:val="00226268"/>
    <w:rsid w:val="00243D26"/>
    <w:rsid w:val="00246944"/>
    <w:rsid w:val="00252F44"/>
    <w:rsid w:val="002576E4"/>
    <w:rsid w:val="00270323"/>
    <w:rsid w:val="00284EF1"/>
    <w:rsid w:val="002D6542"/>
    <w:rsid w:val="0031146E"/>
    <w:rsid w:val="00325931"/>
    <w:rsid w:val="00345427"/>
    <w:rsid w:val="00351E21"/>
    <w:rsid w:val="003623B6"/>
    <w:rsid w:val="003A409C"/>
    <w:rsid w:val="003A6348"/>
    <w:rsid w:val="003B134F"/>
    <w:rsid w:val="003B1437"/>
    <w:rsid w:val="003D04DE"/>
    <w:rsid w:val="003E283B"/>
    <w:rsid w:val="00404167"/>
    <w:rsid w:val="00457265"/>
    <w:rsid w:val="004777C0"/>
    <w:rsid w:val="0048743C"/>
    <w:rsid w:val="004A20DD"/>
    <w:rsid w:val="004B5EC8"/>
    <w:rsid w:val="004C3C29"/>
    <w:rsid w:val="004E2C7B"/>
    <w:rsid w:val="004E4E07"/>
    <w:rsid w:val="00500891"/>
    <w:rsid w:val="00502D76"/>
    <w:rsid w:val="00530DD4"/>
    <w:rsid w:val="00555B55"/>
    <w:rsid w:val="005607AB"/>
    <w:rsid w:val="0056317B"/>
    <w:rsid w:val="00572E5E"/>
    <w:rsid w:val="00586F1E"/>
    <w:rsid w:val="005F3F83"/>
    <w:rsid w:val="0063149B"/>
    <w:rsid w:val="006518C0"/>
    <w:rsid w:val="006733FD"/>
    <w:rsid w:val="00673738"/>
    <w:rsid w:val="00674EC7"/>
    <w:rsid w:val="006905C7"/>
    <w:rsid w:val="006A67A3"/>
    <w:rsid w:val="006B773F"/>
    <w:rsid w:val="006C2004"/>
    <w:rsid w:val="006C763C"/>
    <w:rsid w:val="00705441"/>
    <w:rsid w:val="007170E5"/>
    <w:rsid w:val="0072044A"/>
    <w:rsid w:val="00751531"/>
    <w:rsid w:val="00760A96"/>
    <w:rsid w:val="00765A81"/>
    <w:rsid w:val="007679CF"/>
    <w:rsid w:val="007A7497"/>
    <w:rsid w:val="007D39D5"/>
    <w:rsid w:val="007D7D3C"/>
    <w:rsid w:val="008053C9"/>
    <w:rsid w:val="00816404"/>
    <w:rsid w:val="008207E4"/>
    <w:rsid w:val="008215AC"/>
    <w:rsid w:val="00874FC7"/>
    <w:rsid w:val="0087628D"/>
    <w:rsid w:val="008B56A6"/>
    <w:rsid w:val="008B7172"/>
    <w:rsid w:val="008F35FB"/>
    <w:rsid w:val="00907C21"/>
    <w:rsid w:val="009129AF"/>
    <w:rsid w:val="00941F38"/>
    <w:rsid w:val="00943906"/>
    <w:rsid w:val="00947DC8"/>
    <w:rsid w:val="00977D0D"/>
    <w:rsid w:val="0099145C"/>
    <w:rsid w:val="009C4FD9"/>
    <w:rsid w:val="009E3139"/>
    <w:rsid w:val="009E767A"/>
    <w:rsid w:val="00A05A9A"/>
    <w:rsid w:val="00A10337"/>
    <w:rsid w:val="00A12B70"/>
    <w:rsid w:val="00A23302"/>
    <w:rsid w:val="00A5276D"/>
    <w:rsid w:val="00A54A27"/>
    <w:rsid w:val="00A62578"/>
    <w:rsid w:val="00A7523E"/>
    <w:rsid w:val="00A8235B"/>
    <w:rsid w:val="00A85641"/>
    <w:rsid w:val="00A92AD8"/>
    <w:rsid w:val="00AA02F4"/>
    <w:rsid w:val="00AB3A3A"/>
    <w:rsid w:val="00AB7086"/>
    <w:rsid w:val="00AC220F"/>
    <w:rsid w:val="00AD3B0B"/>
    <w:rsid w:val="00AF024E"/>
    <w:rsid w:val="00B1234F"/>
    <w:rsid w:val="00B26296"/>
    <w:rsid w:val="00B27C9C"/>
    <w:rsid w:val="00B37629"/>
    <w:rsid w:val="00B57FD5"/>
    <w:rsid w:val="00B92629"/>
    <w:rsid w:val="00BA0C8A"/>
    <w:rsid w:val="00BB3883"/>
    <w:rsid w:val="00BD1CD5"/>
    <w:rsid w:val="00C031E5"/>
    <w:rsid w:val="00C262F9"/>
    <w:rsid w:val="00C35AE1"/>
    <w:rsid w:val="00C51B2A"/>
    <w:rsid w:val="00C75637"/>
    <w:rsid w:val="00C82BEE"/>
    <w:rsid w:val="00C8302A"/>
    <w:rsid w:val="00C84E4E"/>
    <w:rsid w:val="00CA08DD"/>
    <w:rsid w:val="00CA339E"/>
    <w:rsid w:val="00CB5A79"/>
    <w:rsid w:val="00D13230"/>
    <w:rsid w:val="00D23604"/>
    <w:rsid w:val="00D57833"/>
    <w:rsid w:val="00D66D9C"/>
    <w:rsid w:val="00D71380"/>
    <w:rsid w:val="00D71B5A"/>
    <w:rsid w:val="00D9454D"/>
    <w:rsid w:val="00DA7AB6"/>
    <w:rsid w:val="00DD04E3"/>
    <w:rsid w:val="00DE6F75"/>
    <w:rsid w:val="00DF57CD"/>
    <w:rsid w:val="00E17D40"/>
    <w:rsid w:val="00E43297"/>
    <w:rsid w:val="00E56B7C"/>
    <w:rsid w:val="00E71047"/>
    <w:rsid w:val="00E83E8A"/>
    <w:rsid w:val="00EB063F"/>
    <w:rsid w:val="00EC05E7"/>
    <w:rsid w:val="00ED166E"/>
    <w:rsid w:val="00ED4377"/>
    <w:rsid w:val="00F045B7"/>
    <w:rsid w:val="00F3393C"/>
    <w:rsid w:val="00F47310"/>
    <w:rsid w:val="00F532BA"/>
    <w:rsid w:val="00F53AAD"/>
    <w:rsid w:val="00F67A93"/>
    <w:rsid w:val="00F84CE3"/>
    <w:rsid w:val="00FA0EC3"/>
    <w:rsid w:val="00FA663A"/>
    <w:rsid w:val="00FE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8A1F2"/>
  <w15:docId w15:val="{12AC7941-96AC-4725-BBDB-11A8FCE2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E07"/>
  </w:style>
  <w:style w:type="paragraph" w:styleId="Footer">
    <w:name w:val="footer"/>
    <w:basedOn w:val="Normal"/>
    <w:link w:val="FooterChar"/>
    <w:uiPriority w:val="99"/>
    <w:unhideWhenUsed/>
    <w:rsid w:val="004E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E07"/>
  </w:style>
  <w:style w:type="paragraph" w:styleId="BalloonText">
    <w:name w:val="Balloon Text"/>
    <w:basedOn w:val="Normal"/>
    <w:link w:val="BalloonTextChar"/>
    <w:uiPriority w:val="99"/>
    <w:semiHidden/>
    <w:unhideWhenUsed/>
    <w:rsid w:val="004E4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E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54D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9454D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B7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71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71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17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7833"/>
    <w:rPr>
      <w:color w:val="3333CC"/>
      <w:u w:val="single"/>
    </w:rPr>
  </w:style>
  <w:style w:type="character" w:styleId="PlaceholderText">
    <w:name w:val="Placeholder Text"/>
    <w:basedOn w:val="DefaultParagraphFont"/>
    <w:uiPriority w:val="99"/>
    <w:semiHidden/>
    <w:rsid w:val="00AB3A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hensedu.org/pdfs/policies/Operating/Human-Resources/On-The-Job-Injurie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72BBD-81B4-458E-872D-A62EC7645FF1}"/>
      </w:docPartPr>
      <w:docPartBody>
        <w:p w:rsidR="00DF2E7E" w:rsidRDefault="00630B8A">
          <w:r w:rsidRPr="00D552C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8A"/>
    <w:rsid w:val="003B560D"/>
    <w:rsid w:val="00520999"/>
    <w:rsid w:val="0056664E"/>
    <w:rsid w:val="00630B8A"/>
    <w:rsid w:val="0093687F"/>
    <w:rsid w:val="00C30B37"/>
    <w:rsid w:val="00DF2E7E"/>
    <w:rsid w:val="00E6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0B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FD33-B788-46F2-B753-BFE5CC36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Holliday</dc:creator>
  <cp:lastModifiedBy>Jackie Gooch</cp:lastModifiedBy>
  <cp:revision>20</cp:revision>
  <cp:lastPrinted>2019-02-05T15:34:00Z</cp:lastPrinted>
  <dcterms:created xsi:type="dcterms:W3CDTF">2019-01-25T16:11:00Z</dcterms:created>
  <dcterms:modified xsi:type="dcterms:W3CDTF">2021-05-25T21:05:00Z</dcterms:modified>
</cp:coreProperties>
</file>